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2E4543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2E4543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CD52DB" w:rsidRPr="002E4543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2E4543" w:rsidRDefault="00CD52DB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2E4543" w:rsidRDefault="003418C2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>
        <w:rPr>
          <w:rFonts w:eastAsia="+mn-ea"/>
          <w:bCs/>
          <w:color w:val="000000"/>
          <w:kern w:val="24"/>
          <w:sz w:val="20"/>
          <w:szCs w:val="20"/>
        </w:rPr>
        <w:t>Дисциплина: ОПЦ. 04</w:t>
      </w:r>
      <w:r w:rsidR="00CD52DB" w:rsidRPr="002E4543">
        <w:rPr>
          <w:rFonts w:eastAsia="+mn-ea"/>
          <w:bCs/>
          <w:color w:val="000000"/>
          <w:kern w:val="24"/>
          <w:sz w:val="20"/>
          <w:szCs w:val="20"/>
        </w:rPr>
        <w:t xml:space="preserve"> Охрана труда</w:t>
      </w:r>
    </w:p>
    <w:p w:rsidR="00CD52DB" w:rsidRPr="002E4543" w:rsidRDefault="003418C2" w:rsidP="00CD52DB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rFonts w:eastAsia="+mn-ea"/>
          <w:bCs/>
          <w:color w:val="000000"/>
          <w:kern w:val="24"/>
          <w:sz w:val="20"/>
          <w:szCs w:val="20"/>
        </w:rPr>
        <w:t xml:space="preserve">Специальность:23.02.09 Автоматика и телемеханика на транспорте </w:t>
      </w:r>
      <w:r w:rsidR="00215DBA">
        <w:rPr>
          <w:rFonts w:eastAsia="+mn-ea"/>
          <w:bCs/>
          <w:color w:val="000000"/>
          <w:kern w:val="24"/>
          <w:sz w:val="20"/>
          <w:szCs w:val="20"/>
        </w:rPr>
        <w:t>(</w:t>
      </w:r>
      <w:r>
        <w:rPr>
          <w:rFonts w:eastAsia="+mn-ea"/>
          <w:bCs/>
          <w:color w:val="000000"/>
          <w:kern w:val="24"/>
          <w:sz w:val="20"/>
          <w:szCs w:val="20"/>
        </w:rPr>
        <w:t>железнодорожном транспорте)</w:t>
      </w:r>
    </w:p>
    <w:p w:rsidR="00CD52DB" w:rsidRPr="002E4543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1877"/>
        <w:gridCol w:w="1277"/>
        <w:gridCol w:w="2269"/>
        <w:gridCol w:w="2266"/>
        <w:gridCol w:w="5669"/>
        <w:gridCol w:w="1808"/>
      </w:tblGrid>
      <w:tr w:rsidR="00CA24AC" w:rsidRPr="002E4543" w:rsidTr="000A0C8A">
        <w:tc>
          <w:tcPr>
            <w:tcW w:w="168" w:type="pct"/>
            <w:vMerge w:val="restart"/>
            <w:vAlign w:val="center"/>
          </w:tcPr>
          <w:p w:rsidR="00CD52DB" w:rsidRPr="002E4543" w:rsidRDefault="00CD52DB" w:rsidP="00D642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98" w:type="pct"/>
            <w:vMerge w:val="restart"/>
            <w:vAlign w:val="center"/>
          </w:tcPr>
          <w:p w:rsidR="00CD52DB" w:rsidRPr="002E4543" w:rsidRDefault="00CD52DB" w:rsidP="00D642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07" w:type="pct"/>
            <w:vMerge w:val="restart"/>
            <w:vAlign w:val="center"/>
          </w:tcPr>
          <w:p w:rsidR="00CD52DB" w:rsidRPr="002E4543" w:rsidRDefault="00CD52DB" w:rsidP="00D642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445" w:type="pct"/>
            <w:gridSpan w:val="2"/>
            <w:vAlign w:val="center"/>
          </w:tcPr>
          <w:p w:rsidR="00CD52DB" w:rsidRPr="002E4543" w:rsidRDefault="00CD52DB" w:rsidP="00D642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CD52DB" w:rsidRPr="002E4543" w:rsidRDefault="00CD52DB" w:rsidP="00D642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806" w:type="pct"/>
            <w:vMerge w:val="restart"/>
            <w:vAlign w:val="center"/>
          </w:tcPr>
          <w:p w:rsidR="00CD52DB" w:rsidRPr="002E4543" w:rsidRDefault="00CD52DB" w:rsidP="00D642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76" w:type="pct"/>
            <w:vMerge w:val="restart"/>
            <w:vAlign w:val="center"/>
          </w:tcPr>
          <w:p w:rsidR="00CD52DB" w:rsidRPr="002E4543" w:rsidRDefault="00CD52DB" w:rsidP="00D642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CA24AC" w:rsidRPr="002E4543" w:rsidTr="000A0C8A">
        <w:tc>
          <w:tcPr>
            <w:tcW w:w="168" w:type="pct"/>
            <w:vMerge/>
          </w:tcPr>
          <w:p w:rsidR="00CD52DB" w:rsidRPr="002E4543" w:rsidRDefault="00CD52DB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</w:tcPr>
          <w:p w:rsidR="00CD52DB" w:rsidRPr="002E4543" w:rsidRDefault="00CD52DB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CD52DB" w:rsidRPr="002E4543" w:rsidRDefault="00CD52DB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</w:tcPr>
          <w:p w:rsidR="00CD52DB" w:rsidRPr="002E4543" w:rsidRDefault="00CD52DB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722" w:type="pct"/>
          </w:tcPr>
          <w:p w:rsidR="00CD52DB" w:rsidRPr="002E4543" w:rsidRDefault="00CD52DB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1806" w:type="pct"/>
            <w:vMerge/>
          </w:tcPr>
          <w:p w:rsidR="00CD52DB" w:rsidRPr="002E4543" w:rsidRDefault="00CD52DB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</w:tcPr>
          <w:p w:rsidR="00CD52DB" w:rsidRPr="002E4543" w:rsidRDefault="00CD52DB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07" w:type="pct"/>
            <w:vMerge w:val="restart"/>
          </w:tcPr>
          <w:p w:rsidR="00623040" w:rsidRPr="002E4543" w:rsidRDefault="00623040" w:rsidP="00D642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2E454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623040" w:rsidRPr="002E4543" w:rsidRDefault="00623040" w:rsidP="00D642F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3418C2" w:rsidRDefault="003418C2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C2" w:rsidRDefault="003418C2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C2" w:rsidRDefault="003418C2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C2" w:rsidRDefault="003418C2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C2" w:rsidRDefault="003418C2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C2" w:rsidRDefault="003418C2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C2" w:rsidRDefault="003418C2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C2" w:rsidRDefault="003418C2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C2" w:rsidRDefault="003418C2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C2" w:rsidRDefault="003418C2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040" w:rsidRPr="002E4543" w:rsidRDefault="00623040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Merge w:val="restart"/>
          </w:tcPr>
          <w:p w:rsidR="00623040" w:rsidRPr="002E4543" w:rsidRDefault="00623040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623040" w:rsidRPr="002E4543" w:rsidRDefault="00623040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623040" w:rsidRPr="002E4543" w:rsidRDefault="00623040" w:rsidP="00D642FF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</w:tcPr>
          <w:p w:rsidR="00623040" w:rsidRPr="002E4543" w:rsidRDefault="00623040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структура плана для решения задач, алгоритмы выполнения работ в профессиональной и смежных областях;</w:t>
            </w:r>
          </w:p>
          <w:p w:rsidR="00623040" w:rsidRPr="002E4543" w:rsidRDefault="00623040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методы работы в профессиональной и смежных сферах;</w:t>
            </w:r>
          </w:p>
          <w:p w:rsidR="00623040" w:rsidRPr="002E4543" w:rsidRDefault="00623040" w:rsidP="00D642FF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орядок оценки результатов решения задач профессиональной деятельности;</w:t>
            </w:r>
          </w:p>
        </w:tc>
        <w:tc>
          <w:tcPr>
            <w:tcW w:w="1806" w:type="pct"/>
            <w:vAlign w:val="center"/>
          </w:tcPr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одатель в законодательном порядке обязан отстранить рабочего от работы, если он: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1.</w:t>
            </w:r>
            <w:r w:rsidRPr="002E4543">
              <w:rPr>
                <w:color w:val="404040"/>
                <w:sz w:val="20"/>
                <w:szCs w:val="20"/>
              </w:rPr>
              <w:t>Находится в состоянии алкогольного опьянения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Грубо нарушил требования охраны труда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По собственной инициативе не прошел очередной медицинский осмотр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После первичного инструктажа на рабочем месте не стал проходить стажировку по охране труда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 Не применяет полагающиеся ему средства индивидуальной защиты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Отказался принимать выданное ему молоко, в то время как условия труда на участке предусматривают это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4</w:t>
            </w:r>
          </w:p>
        </w:tc>
      </w:tr>
      <w:tr w:rsidR="002A3F27" w:rsidRPr="002E4543" w:rsidTr="000A0C8A">
        <w:trPr>
          <w:trHeight w:val="72"/>
        </w:trPr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одатель в законодательном порядке обязан: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Организовать разработку инструкций по охране труда для работников своего предприятия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Организовать бесплатную выдачу фирменной одежды с эмблемой предприятия всем работникам, занятым производственной деятельностью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Ежедневно всем работникам, занятым обслуживанием опасного технологического оборудования, по установленным нормам выдавать молоко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ля всех работников проводить первичный на рабочем месте и повторные инструктажи по охране труда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lastRenderedPageBreak/>
              <w:t>5. Провести внеплановый инструктаж по охране труда для работников при вводе нового технологического оборудования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Обеспечить проведение специальной оценки условий труда, но не реже 1 раза в 5 лет.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5,6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 При приеме работника на постоянную работу на предприятие: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с ним вначале проводят вводный инструктаж по охране труда, а затем подписывают приказ о приеме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вначале подписывают приказ о приеме, а затем проводят вводный инструктаж по охране труда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с ним заключают трудовой договор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с ним заключают коллективный договор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его знакомят под роспись с Правилами внутреннего трудового распорядка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он подписывает обязательство, что всю ответственность за соблюдение норм охраны труда берет на себя</w:t>
            </w: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,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одатель обязан: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не реже 1 раза в 3 года проводить учебу по охране труда руководителей подразделений с регистрацией учебы в специальном журнале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не допускать к работе лиц, имеющих медицинские противопоказания к данной работе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организовать разработку инструкций по охране труда для профессий и видов работ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не допускать к работе лиц, которые не приобрели полагающуюся по типовым нормам спецодежду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 xml:space="preserve">5. о каждом легком несчастном случае </w:t>
            </w:r>
            <w:r w:rsidRPr="002E4543">
              <w:rPr>
                <w:color w:val="404040"/>
                <w:sz w:val="20"/>
                <w:szCs w:val="20"/>
                <w:shd w:val="clear" w:color="auto" w:fill="FFFFFF"/>
              </w:rPr>
              <w:t>сообщать в Государственную инспекцию труда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ник имеет право на: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отказ выполнять работу, угрожающую его жизни или здоровью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ежегодный оплачиваемый отпуск не менее одного месяца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дополнительный отпуск при выработке более 120 часов сверхурочной работы43. бесплатное обеспечение спецодеждой по установленным нормам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  <w:shd w:val="clear" w:color="auto" w:fill="FFFFFF"/>
              </w:rPr>
              <w:t>4. бесплатное обеспечение спецодеждой по установленным нормам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сокращенную рабочую неделю при работе во вредных условиях труда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,5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Законодательство по охране труда предусматривает: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в коллективный договор могут быть внесены пункты, которые или улучшают положение работника по сравнению с действующим законодательством или ухудшают, если стороны, подписавшие договор, договорились об этом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на финансирование мероприятий по охране труда работодатель обязан выделить не менее 0,2% от суммы затрат на производство продукции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часть расходов на охрану труда работников предприятия может быть произведена за счет самих работников при условии внесения этого пункта в коллективный договор;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ля лиц 16 и 17 лет рабочая неделя составляет не более 35 час в неделю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родолжительность рабочей недели в нормальных условиях труда может быть установлена на предприятии в размере 39 часов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перерыв для отдыха и питания работников в течение смены должен быть предоставлен продолжительностью не менее 45 мин. и не более 1 часа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5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Законодательство по охране труда: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lastRenderedPageBreak/>
              <w:t>1. не запрещает работу в нормальных условиях труда для определенной категории работников в течение 20 часов подряд при условии введения на предприятии суммированного учета времени на какой-то период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предусматривает повышенную оплату труда в период с 22-00 до 8-00 утра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позволяет работодателю привлекать работника к сверхурочной работе в любых ситуациях с согласия самого работника и с учетом мнения профсоюзного органа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предусматривает сверхурочную работу оплачивать всегда в двойном размере или предоставлять отгул за переработанное время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озволяет привлекать работника для работы по ликвидации производственной аварии в выходной день и без согласия самого работника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3,5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</w:t>
            </w:r>
            <w:r w:rsidR="000A0C8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ом нескольких верных ответов и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</w:t>
            </w:r>
            <w:r w:rsidR="000A0C8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шести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Трудовым кодексом РФ: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нельзя отзывать из отпуска беременных женщин и лиц моложе 18 лет без их письменного согласия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ежедневно за рулем водителю нельзя находиться более 9 часов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,6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трех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законодательством: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больничный лист по травме оплачивают с первого дня нетрудоспособности в размере среднего заработка, не зависимо от того, оформлена травма актом формы Н-1 или нет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при непрерывном стаже работы от 5 до 8 лет оплату больничного листка при бытовой травме производят в размере 80% среднего расчетного заработка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травмированный работник имеет право на возмещение вреда, если случай оформлен актом Н-1, МСЭК установила 10% утраты трудоспособности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Заболевание считают профессиональным, если оно: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получено рабочим-профессионалом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вызвано воздействием любых вредных производственных факторов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вызвано воздействием профессиональных вредностей и его диагноз соответствует списку профзаболеваний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соответствует списку профзаболеваний, не зависимо от того, где и как оно было получено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лучае смерти пострадавшего право на получение возмещения вреда имеют: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дети пострадавшего до 18 лет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дети пострадавшего до 23 лет, независимо от того работают они, учатся или нет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ребенок, родившийся после смерти пострадавшего, отцом которого является пострадавший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любые близкие родственники</w:t>
            </w:r>
          </w:p>
          <w:p w:rsidR="00623040" w:rsidRPr="002E4543" w:rsidRDefault="00623040" w:rsidP="00D642FF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работающая(й) супруга (супруг)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ru-RU"/>
              </w:rPr>
              <w:t>Рабочая неделя должна составлять: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. не более 35 час для лиц 16 и 17-летнего возраста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. не более 36 час. для беременных женщин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. не более 40 час. в нормальных условиях труда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4. не более 12 час для водителей транспортных средств, при условии введения для них суммированного учета времени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5. не более 35 час. при работе во вредных условиях труда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.4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ru-RU"/>
              </w:rPr>
              <w:t> В соответствии с законодательством: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. сверхурочная работа оплачивается за каждый час в двойном размере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.работник имеет право на дополнительный оплачиваемый отпуск, если он отработал сверхурочно более 120 час.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. на мероприятия по охране труда все предприятия, занимающиеся производственной деятельностью, должны выделять ежегодно не менее 0,2% от суммы затрат на производство продукции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4. трудовой оплачиваемый отпуск может быть предоставлен работнику уже после 6 месяцев работы на предприятии и его длительность в нормальных условиях не может быть меньше 28 календарных дней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5. беременным женщинам разрешается работать в ночную смену только с их письменного согласия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6. лица в возрасте до 18 лет могут быть приняты на любую работу только после предварительного медосмотра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,6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Трудовым кодексом РФ: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нельзя отзывать из отпуска беременных женщин и лиц моложе 18 лет без их письменного согласия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ежедневно за рулем водителю нельзя находиться более 9 часов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pStyle w:val="a5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,6,</w:t>
            </w:r>
          </w:p>
        </w:tc>
      </w:tr>
      <w:tr w:rsidR="002A3F27" w:rsidRPr="002E4543" w:rsidTr="000A0C8A">
        <w:tc>
          <w:tcPr>
            <w:tcW w:w="16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" w:type="pct"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четырех предложенных.</w:t>
            </w:r>
          </w:p>
        </w:tc>
        <w:tc>
          <w:tcPr>
            <w:tcW w:w="407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законодательством: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медицинские осмотры работающих проводят для лиц до 21 года ежегодно, если они заняты на работах во вредных условиях труда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женщинам запрещено работать в ночную смену и поднимать тяжести более 10 кг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- беременным женщинам запрещается работать с компьютерами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лица в возрасте до 18 лет не могут быть направлены в служебную командировку</w:t>
            </w:r>
          </w:p>
          <w:p w:rsidR="00623040" w:rsidRPr="002E4543" w:rsidRDefault="00623040" w:rsidP="00D642FF">
            <w:pPr>
              <w:pStyle w:val="a3"/>
              <w:widowControl w:val="0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медицинские осмотры проходят все работники предприятий за свой счет при поступлении на работу и периодически во время ее</w:t>
            </w:r>
          </w:p>
          <w:p w:rsidR="00623040" w:rsidRPr="002E4543" w:rsidRDefault="00623040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D642FF">
            <w:pPr>
              <w:pStyle w:val="a5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8830A6" w:rsidRPr="002E4543" w:rsidTr="000A0C8A">
        <w:tc>
          <w:tcPr>
            <w:tcW w:w="16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07" w:type="pct"/>
            <w:vMerge w:val="restart"/>
          </w:tcPr>
          <w:p w:rsidR="008830A6" w:rsidRPr="002E4543" w:rsidRDefault="008830A6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8830A6" w:rsidRPr="002E4543" w:rsidRDefault="008830A6" w:rsidP="00D642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A6" w:rsidRPr="002E4543" w:rsidRDefault="008830A6" w:rsidP="00D642F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;</w:t>
            </w:r>
          </w:p>
          <w:p w:rsidR="008830A6" w:rsidRPr="002E4543" w:rsidRDefault="008830A6" w:rsidP="00D642FF">
            <w:pPr>
              <w:widowControl w:val="0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 w:val="restart"/>
          </w:tcPr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;</w:t>
            </w:r>
          </w:p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ценивать практическую значимость результатов поиска;</w:t>
            </w:r>
          </w:p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рименять средства информационных технологий для решения профессиональных задач;</w:t>
            </w:r>
          </w:p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современное программное обеспечение в профессиональной деятельности;</w:t>
            </w:r>
          </w:p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различные цифровые средства для решения профессиональных задач;</w:t>
            </w:r>
          </w:p>
        </w:tc>
        <w:tc>
          <w:tcPr>
            <w:tcW w:w="722" w:type="pct"/>
            <w:vMerge w:val="restart"/>
          </w:tcPr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номенклатура информационных источников, применяемых в профессиональной деятельности;</w:t>
            </w:r>
          </w:p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риемы структурирования информации;</w:t>
            </w:r>
          </w:p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формат оформления результатов поиска информации;</w:t>
            </w:r>
          </w:p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806" w:type="pct"/>
          </w:tcPr>
          <w:p w:rsidR="008830A6" w:rsidRPr="002E4543" w:rsidRDefault="008830A6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 называется система, обеспечивающая безопасность движения поездов путём автоматического контроля интервалов между ними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Диспетчерская централизация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Автоматическая блокировка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Электрическая централизация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Переездная сигнализация.</w:t>
            </w:r>
          </w:p>
        </w:tc>
        <w:tc>
          <w:tcPr>
            <w:tcW w:w="576" w:type="pct"/>
            <w:vAlign w:val="center"/>
          </w:tcPr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8830A6" w:rsidRPr="002E4543" w:rsidTr="000A0C8A">
        <w:tc>
          <w:tcPr>
            <w:tcW w:w="16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07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D642FF">
            <w:pPr>
              <w:pStyle w:val="a5"/>
              <w:widowControl w:val="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8830A6" w:rsidRPr="002E4543" w:rsidRDefault="008830A6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е номинальное напряжение используется в контактной сети переменного тока на железных дорогах России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End"/>
          </w:p>
        </w:tc>
        <w:tc>
          <w:tcPr>
            <w:tcW w:w="576" w:type="pct"/>
            <w:vAlign w:val="center"/>
          </w:tcPr>
          <w:p w:rsidR="008830A6" w:rsidRPr="002E4543" w:rsidRDefault="008830A6" w:rsidP="00D642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830A6" w:rsidRPr="002E4543" w:rsidTr="000A0C8A">
        <w:tc>
          <w:tcPr>
            <w:tcW w:w="16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07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8830A6" w:rsidRPr="002E4543" w:rsidRDefault="008830A6" w:rsidP="00D642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й сигнал светофора разрешает движение с установленной скоростью и указывает, что следующий светофор открыт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Красн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Жёлт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Зелён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Лунно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noBreakHyphen/>
              <w:t>белый.</w:t>
            </w:r>
          </w:p>
        </w:tc>
        <w:tc>
          <w:tcPr>
            <w:tcW w:w="576" w:type="pct"/>
            <w:vAlign w:val="center"/>
          </w:tcPr>
          <w:p w:rsidR="008830A6" w:rsidRPr="002E4543" w:rsidRDefault="008830A6" w:rsidP="00D642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830A6" w:rsidRPr="002E4543" w:rsidTr="000A0C8A">
        <w:tc>
          <w:tcPr>
            <w:tcW w:w="16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на соответствие</w:t>
            </w:r>
          </w:p>
        </w:tc>
        <w:tc>
          <w:tcPr>
            <w:tcW w:w="407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8830A6" w:rsidRPr="002E4543" w:rsidRDefault="008830A6" w:rsidP="00D642F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 соответствие между типом железнодорожного сооружения и его назначением:</w:t>
            </w:r>
          </w:p>
          <w:tbl>
            <w:tblPr>
              <w:tblW w:w="111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5"/>
              <w:gridCol w:w="7735"/>
            </w:tblGrid>
            <w:tr w:rsidR="008830A6" w:rsidRPr="002E4543" w:rsidTr="00CA24AC">
              <w:trPr>
                <w:tblHeader/>
              </w:trPr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 сооружения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значение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 Земляное полотно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 Обеспечивает отвод</w:t>
                  </w:r>
                </w:p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воды от пути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 Балластный слой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 Служит основанием</w:t>
                  </w:r>
                </w:p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для верхнего строения </w:t>
                  </w:r>
                </w:p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ти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 Водоотводная канава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 Распределяет нагрузку</w:t>
                  </w:r>
                </w:p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от шпал на земляное</w:t>
                  </w:r>
                </w:p>
                <w:p w:rsidR="008830A6" w:rsidRPr="002E4543" w:rsidRDefault="008830A6" w:rsidP="00D642F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полотно</w:t>
                  </w:r>
                </w:p>
              </w:tc>
            </w:tr>
          </w:tbl>
          <w:p w:rsidR="008830A6" w:rsidRPr="002E4543" w:rsidRDefault="008830A6" w:rsidP="00D642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8830A6" w:rsidRPr="002E4543" w:rsidRDefault="008830A6" w:rsidP="00D642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1б,2в,3а</w:t>
            </w:r>
          </w:p>
        </w:tc>
      </w:tr>
      <w:tr w:rsidR="008830A6" w:rsidRPr="002E4543" w:rsidTr="000A0C8A">
        <w:tc>
          <w:tcPr>
            <w:tcW w:w="16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07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D642FF">
            <w:pPr>
              <w:pStyle w:val="a3"/>
              <w:widowControl w:val="0"/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ыберите все правильные варианты. Какие элементы входят в состав верхнего строения железнодорожного пути?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а) Рельсы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б) Шпалы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в) Земляное полотно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г) Балластный слой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д) Искусственные сооружения.</w:t>
            </w:r>
          </w:p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8830A6" w:rsidRPr="002E4543" w:rsidRDefault="008830A6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б,г</w:t>
            </w:r>
            <w:proofErr w:type="spellEnd"/>
          </w:p>
        </w:tc>
      </w:tr>
      <w:tr w:rsidR="008830A6" w:rsidRPr="002E4543" w:rsidTr="000A0C8A">
        <w:tc>
          <w:tcPr>
            <w:tcW w:w="16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07" w:type="pct"/>
            <w:vMerge w:val="restart"/>
          </w:tcPr>
          <w:p w:rsidR="008830A6" w:rsidRPr="002E4543" w:rsidRDefault="008830A6" w:rsidP="00D642FF">
            <w:pPr>
              <w:widowControl w:val="0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4</w:t>
            </w:r>
          </w:p>
          <w:p w:rsidR="008830A6" w:rsidRPr="002E4543" w:rsidRDefault="008830A6" w:rsidP="00D642FF">
            <w:pPr>
              <w:widowControl w:val="0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723" w:type="pct"/>
            <w:vMerge w:val="restart"/>
          </w:tcPr>
          <w:p w:rsidR="008830A6" w:rsidRPr="002E4543" w:rsidRDefault="008830A6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рганизовывать работу коллектива и команды с учетом требований охраны труда;</w:t>
            </w:r>
          </w:p>
          <w:p w:rsidR="008830A6" w:rsidRPr="002E4543" w:rsidRDefault="008830A6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722" w:type="pct"/>
            <w:vMerge w:val="restart"/>
          </w:tcPr>
          <w:p w:rsidR="008830A6" w:rsidRPr="002E4543" w:rsidRDefault="008830A6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ребования техники безопасности при организации работы коллектива;</w:t>
            </w:r>
          </w:p>
        </w:tc>
        <w:tc>
          <w:tcPr>
            <w:tcW w:w="1806" w:type="pct"/>
          </w:tcPr>
          <w:p w:rsidR="008830A6" w:rsidRPr="002E4543" w:rsidRDefault="008830A6" w:rsidP="00D642FF">
            <w:pPr>
              <w:pStyle w:val="a3"/>
              <w:widowControl w:val="0"/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Какой из перечисленных факторов </w:t>
            </w:r>
            <w:r w:rsidRPr="002E4543">
              <w:rPr>
                <w:rStyle w:val="markdown-word"/>
                <w:b/>
                <w:bCs/>
                <w:sz w:val="20"/>
                <w:szCs w:val="20"/>
              </w:rPr>
              <w:t>не</w:t>
            </w:r>
            <w:r w:rsidRPr="002E4543">
              <w:rPr>
                <w:rStyle w:val="markdown-word"/>
                <w:sz w:val="20"/>
                <w:szCs w:val="20"/>
              </w:rPr>
              <w:t> способствует эффективной работе в коллективе на железнодорожном предприятии?</w:t>
            </w:r>
          </w:p>
          <w:p w:rsidR="008830A6" w:rsidRPr="002E4543" w:rsidRDefault="008830A6" w:rsidP="00D642FF">
            <w:pPr>
              <w:pStyle w:val="a3"/>
              <w:widowControl w:val="0"/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b/>
                <w:bCs/>
                <w:sz w:val="20"/>
                <w:szCs w:val="20"/>
              </w:rPr>
              <w:t>Варианты ответов: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Чёткое распределение обязанностей между членами бригады.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Регулярный обмен информацией о ходе выполнения задач.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Игнорирование мнений и предложений коллег при принятии решений.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заимная поддержка и помощь в сложных ситуациях.</w:t>
            </w:r>
          </w:p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8830A6" w:rsidRPr="002E4543" w:rsidRDefault="008830A6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8830A6" w:rsidRPr="002E4543" w:rsidTr="000A0C8A">
        <w:tc>
          <w:tcPr>
            <w:tcW w:w="16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07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D642FF">
            <w:pPr>
              <w:pStyle w:val="a3"/>
              <w:widowControl w:val="0"/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 бригаде по ремонту путей возник спор о порядке выполнения работ. Какой способ разрешения конфликта наиболее соответствует принципам эффективной командной работы?</w:t>
            </w:r>
          </w:p>
          <w:p w:rsidR="008830A6" w:rsidRPr="002E4543" w:rsidRDefault="008830A6" w:rsidP="00D642FF">
            <w:pPr>
              <w:pStyle w:val="a3"/>
              <w:widowControl w:val="0"/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b/>
                <w:bCs/>
                <w:sz w:val="20"/>
                <w:szCs w:val="20"/>
              </w:rPr>
              <w:t>Варианты ответов: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Руководитель единолично принимает решение без обсуждения.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Члены бригады проводят короткое совещание, обсуждают аргументы и приходят к общему решению.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Спор откладывается до следующего дня в надежде, что проблема решится сама.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Каждый выполняет работу </w:t>
            </w:r>
            <w:proofErr w:type="gramStart"/>
            <w:r w:rsidRPr="002E4543">
              <w:rPr>
                <w:rStyle w:val="markdown-word"/>
                <w:sz w:val="20"/>
                <w:szCs w:val="20"/>
              </w:rPr>
              <w:t>по своему</w:t>
            </w:r>
            <w:proofErr w:type="gramEnd"/>
            <w:r w:rsidRPr="002E4543">
              <w:rPr>
                <w:rStyle w:val="markdown-word"/>
                <w:sz w:val="20"/>
                <w:szCs w:val="20"/>
              </w:rPr>
              <w:t> </w:t>
            </w:r>
            <w:proofErr w:type="spellStart"/>
            <w:r w:rsidRPr="002E4543">
              <w:rPr>
                <w:rStyle w:val="markdown-word"/>
                <w:sz w:val="20"/>
                <w:szCs w:val="20"/>
              </w:rPr>
              <w:t>усмотрени</w:t>
            </w:r>
            <w:proofErr w:type="spellEnd"/>
          </w:p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8830A6" w:rsidRPr="002E4543" w:rsidRDefault="008830A6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8830A6" w:rsidRPr="002E4543" w:rsidTr="000A0C8A">
        <w:tc>
          <w:tcPr>
            <w:tcW w:w="16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нескольких видов верного ответа из </w:t>
            </w:r>
            <w:proofErr w:type="spellStart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ятипредложенных</w:t>
            </w:r>
            <w:proofErr w:type="spellEnd"/>
          </w:p>
        </w:tc>
        <w:tc>
          <w:tcPr>
            <w:tcW w:w="407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D642FF">
            <w:pPr>
              <w:pStyle w:val="a3"/>
              <w:widowControl w:val="0"/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о время маневровых работ один из членов бригады заметил неисправность стрелочного перевода, но не сообщил об этом сразу. Какие последствия могут возникнуть из</w:t>
            </w:r>
            <w:r w:rsidRPr="002E4543">
              <w:rPr>
                <w:rStyle w:val="markdown-word"/>
                <w:sz w:val="20"/>
                <w:szCs w:val="20"/>
              </w:rPr>
              <w:noBreakHyphen/>
            </w:r>
            <w:proofErr w:type="gramStart"/>
            <w:r w:rsidRPr="002E4543">
              <w:rPr>
                <w:rStyle w:val="markdown-word"/>
                <w:sz w:val="20"/>
                <w:szCs w:val="20"/>
              </w:rPr>
              <w:t>за такого нарушения</w:t>
            </w:r>
            <w:proofErr w:type="gramEnd"/>
            <w:r w:rsidRPr="002E4543">
              <w:rPr>
                <w:rStyle w:val="markdown-word"/>
                <w:sz w:val="20"/>
                <w:szCs w:val="20"/>
              </w:rPr>
              <w:t> коммуникации? Выберите </w:t>
            </w:r>
            <w:r w:rsidRPr="002E4543">
              <w:rPr>
                <w:rStyle w:val="markdown-word"/>
                <w:b/>
                <w:bCs/>
                <w:sz w:val="20"/>
                <w:szCs w:val="20"/>
              </w:rPr>
              <w:t>все верные</w:t>
            </w:r>
            <w:r w:rsidRPr="002E4543">
              <w:rPr>
                <w:rStyle w:val="markdown-word"/>
                <w:sz w:val="20"/>
                <w:szCs w:val="20"/>
              </w:rPr>
              <w:t> варианты.</w:t>
            </w:r>
          </w:p>
          <w:p w:rsidR="008830A6" w:rsidRPr="002E4543" w:rsidRDefault="008830A6" w:rsidP="00D642FF">
            <w:pPr>
              <w:pStyle w:val="a3"/>
              <w:widowControl w:val="0"/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2E4543">
              <w:rPr>
                <w:rStyle w:val="markdown-word"/>
                <w:b/>
                <w:bCs/>
                <w:sz w:val="20"/>
                <w:szCs w:val="20"/>
              </w:rPr>
              <w:t>Варианты ответов: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Задержка движения поездов.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Повышение безопасности на участке.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Риск схода подвижного состава.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Ухудшение доверия в команде.</w:t>
            </w:r>
          </w:p>
          <w:p w:rsidR="008830A6" w:rsidRPr="002E4543" w:rsidRDefault="008830A6" w:rsidP="00D642FF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85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Увеличение производительности труда.</w:t>
            </w:r>
          </w:p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8830A6" w:rsidRPr="002E4543" w:rsidRDefault="008830A6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.3.4</w:t>
            </w:r>
          </w:p>
        </w:tc>
      </w:tr>
      <w:tr w:rsidR="008830A6" w:rsidRPr="002E4543" w:rsidTr="000A0C8A">
        <w:tc>
          <w:tcPr>
            <w:tcW w:w="16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мин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на нахождение соответствия</w:t>
            </w:r>
          </w:p>
        </w:tc>
        <w:tc>
          <w:tcPr>
            <w:tcW w:w="407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D642FF">
            <w:pPr>
              <w:widowControl w:val="0"/>
              <w:shd w:val="clear" w:color="auto" w:fill="FFFFFF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 соответствие между ролью в команде и её функцией при выполнении работ по техническому обслуживанию железнодорожного пути.</w:t>
            </w:r>
          </w:p>
          <w:p w:rsidR="008830A6" w:rsidRPr="002E4543" w:rsidRDefault="008830A6" w:rsidP="00D642FF">
            <w:pPr>
              <w:widowControl w:val="0"/>
              <w:shd w:val="clear" w:color="auto" w:fill="FFFFFF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:</w:t>
            </w:r>
          </w:p>
          <w:p w:rsidR="008830A6" w:rsidRPr="002E4543" w:rsidRDefault="008830A6" w:rsidP="00D642FF">
            <w:pPr>
              <w:widowControl w:val="0"/>
              <w:shd w:val="clear" w:color="auto" w:fill="FFFFFF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ригадир</w:t>
            </w:r>
          </w:p>
          <w:p w:rsidR="008830A6" w:rsidRPr="002E4543" w:rsidRDefault="008830A6" w:rsidP="00D642FF">
            <w:pPr>
              <w:widowControl w:val="0"/>
              <w:shd w:val="clear" w:color="auto" w:fill="FFFFFF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онтер пути</w:t>
            </w:r>
          </w:p>
          <w:p w:rsidR="008830A6" w:rsidRPr="002E4543" w:rsidRDefault="008830A6" w:rsidP="00D642FF">
            <w:pPr>
              <w:widowControl w:val="0"/>
              <w:shd w:val="clear" w:color="auto" w:fill="FFFFFF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Инженер по охране труда</w:t>
            </w:r>
          </w:p>
          <w:p w:rsidR="008830A6" w:rsidRPr="002E4543" w:rsidRDefault="008830A6" w:rsidP="00D642FF">
            <w:pPr>
              <w:widowControl w:val="0"/>
              <w:shd w:val="clear" w:color="auto" w:fill="FFFFFF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:</w:t>
            </w:r>
          </w:p>
          <w:p w:rsidR="008830A6" w:rsidRPr="002E4543" w:rsidRDefault="008830A6" w:rsidP="00D642FF">
            <w:pPr>
              <w:widowControl w:val="0"/>
              <w:shd w:val="clear" w:color="auto" w:fill="FFFFFF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Выполняет указания бригадира</w:t>
            </w:r>
          </w:p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Контролирует соблюдение норм охраны труда, координирует действие бригады</w:t>
            </w:r>
          </w:p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 норм</w:t>
            </w:r>
          </w:p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храны труда,</w:t>
            </w:r>
          </w:p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ординирует </w:t>
            </w:r>
          </w:p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Проводит инструктаж по безопасности проверяет исправность СИЗ</w:t>
            </w:r>
          </w:p>
          <w:p w:rsidR="008830A6" w:rsidRPr="002E4543" w:rsidRDefault="008830A6" w:rsidP="00D642FF">
            <w:pPr>
              <w:widowControl w:val="0"/>
              <w:shd w:val="clear" w:color="auto" w:fill="FFFFFF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 бригады</w:t>
            </w:r>
          </w:p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8830A6" w:rsidRPr="002E4543" w:rsidRDefault="008830A6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б.2А,3В</w:t>
            </w:r>
          </w:p>
        </w:tc>
      </w:tr>
      <w:tr w:rsidR="008830A6" w:rsidRPr="002E4543" w:rsidTr="000A0C8A">
        <w:tc>
          <w:tcPr>
            <w:tcW w:w="16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 мин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я открытого типа</w:t>
            </w:r>
          </w:p>
        </w:tc>
        <w:tc>
          <w:tcPr>
            <w:tcW w:w="407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ишите один конкретный пример, как нарушение принципов командной работы (например, отсутствие коммуникации или взаимного контроля) может привести к нарушению требований охраны труда на железнодорожном транспорте. Для каждого примера укажите </w:t>
            </w:r>
            <w:r w:rsidRPr="002E4543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дно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ействие, которое могло бы предотвратить проблему.</w:t>
            </w:r>
          </w:p>
        </w:tc>
        <w:tc>
          <w:tcPr>
            <w:tcW w:w="576" w:type="pct"/>
          </w:tcPr>
          <w:p w:rsidR="008830A6" w:rsidRPr="002E4543" w:rsidRDefault="008830A6" w:rsidP="00D642FF">
            <w:pPr>
              <w:widowControl w:val="0"/>
              <w:rPr>
                <w:rStyle w:val="markdown-word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мер:</w:t>
            </w:r>
          </w:p>
          <w:p w:rsidR="008830A6" w:rsidRPr="002E4543" w:rsidRDefault="008830A6" w:rsidP="00D642FF">
            <w:pPr>
              <w:widowControl w:val="0"/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тёр пути не предупредил коллег о начале замены рельса, из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noBreakHyphen/>
              <w:t>за чего другой работник случайно оказался в зоне проведения работ и получил травму.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твращение: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еред началом работ бригадир должен провести краткий инструктаж и убедиться, что все члены команды осведомлены о зоне и порядке выполнения задач.</w:t>
            </w:r>
          </w:p>
        </w:tc>
      </w:tr>
      <w:tr w:rsidR="008830A6" w:rsidRPr="002E4543" w:rsidTr="000A0C8A">
        <w:tc>
          <w:tcPr>
            <w:tcW w:w="16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8" w:type="pct"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их видов верного ответа из пяти п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едложенных</w:t>
            </w:r>
          </w:p>
        </w:tc>
        <w:tc>
          <w:tcPr>
            <w:tcW w:w="407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 ликвидации последствий схода вагона с рельсов требуется скоординированная работа нескольких бригад (путейцев, электриков, спасателей). Какие </w:t>
            </w:r>
            <w:r w:rsidRPr="002E4543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три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ействия наиболее важны для эффективного взаимодействия команд в этой ситуации?</w:t>
            </w:r>
          </w:p>
          <w:p w:rsidR="008830A6" w:rsidRPr="002E4543" w:rsidRDefault="008830A6" w:rsidP="00D642FF">
            <w:pPr>
              <w:widowControl w:val="0"/>
              <w:shd w:val="clear" w:color="auto" w:fill="FFFFFF"/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ианты ответов:</w:t>
            </w:r>
          </w:p>
          <w:p w:rsidR="008830A6" w:rsidRPr="002E4543" w:rsidRDefault="008830A6" w:rsidP="00D642FF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85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 единого руководителя работ.</w:t>
            </w:r>
          </w:p>
          <w:p w:rsidR="008830A6" w:rsidRPr="002E4543" w:rsidRDefault="008830A6" w:rsidP="00D642FF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85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 единой системы сигналов и радиосвязи.</w:t>
            </w:r>
          </w:p>
          <w:p w:rsidR="008830A6" w:rsidRPr="002E4543" w:rsidRDefault="008830A6" w:rsidP="00D642FF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85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е зон ответственности между бригадами.</w:t>
            </w:r>
          </w:p>
          <w:p w:rsidR="008830A6" w:rsidRPr="002E4543" w:rsidRDefault="008830A6" w:rsidP="00D642FF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85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 принятие решений каждой бригадой без согласования.</w:t>
            </w:r>
          </w:p>
          <w:p w:rsidR="008830A6" w:rsidRPr="002E4543" w:rsidRDefault="008830A6" w:rsidP="00D642FF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85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 от инструктажа для экономии времени.</w:t>
            </w:r>
          </w:p>
          <w:p w:rsidR="008830A6" w:rsidRPr="002E4543" w:rsidRDefault="008830A6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8830A6" w:rsidRPr="002E4543" w:rsidRDefault="008830A6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,2,3</w:t>
            </w:r>
          </w:p>
        </w:tc>
      </w:tr>
      <w:tr w:rsidR="002214BF" w:rsidRPr="002E4543" w:rsidTr="000A0C8A">
        <w:tc>
          <w:tcPr>
            <w:tcW w:w="16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8" w:type="pct"/>
          </w:tcPr>
          <w:p w:rsidR="002214BF" w:rsidRPr="002E4543" w:rsidRDefault="000A0C8A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крытого типа с выбором одного  верного ответа из трех п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едложенных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4BF" w:rsidRDefault="002214BF" w:rsidP="00D642FF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.05</w:t>
            </w:r>
          </w:p>
          <w:p w:rsidR="002214BF" w:rsidRPr="002214BF" w:rsidRDefault="002214BF" w:rsidP="00D642FF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723" w:type="pct"/>
            <w:vMerge w:val="restart"/>
          </w:tcPr>
          <w:p w:rsidR="002214BF" w:rsidRPr="00EE2EA3" w:rsidRDefault="002214BF" w:rsidP="00D642F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EA3">
              <w:rPr>
                <w:rFonts w:ascii="Times New Roman" w:hAnsi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:rsidR="002214BF" w:rsidRPr="00EE2EA3" w:rsidRDefault="002214BF" w:rsidP="00D642F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EA3">
              <w:rPr>
                <w:rFonts w:ascii="Times New Roman" w:hAnsi="Times New Roman"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722" w:type="pct"/>
            <w:vMerge w:val="restart"/>
          </w:tcPr>
          <w:p w:rsidR="002214BF" w:rsidRPr="00EE2EA3" w:rsidRDefault="002214BF" w:rsidP="00D642F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EA3">
              <w:rPr>
                <w:rFonts w:ascii="Times New Roman" w:hAnsi="Times New Roman"/>
                <w:sz w:val="20"/>
                <w:szCs w:val="20"/>
              </w:rPr>
              <w:t xml:space="preserve">правила оформления документов </w:t>
            </w:r>
          </w:p>
          <w:p w:rsidR="002214BF" w:rsidRPr="00EE2EA3" w:rsidRDefault="002214BF" w:rsidP="00D642F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EA3">
              <w:rPr>
                <w:rFonts w:ascii="Times New Roman" w:hAnsi="Times New Roman"/>
                <w:sz w:val="20"/>
                <w:szCs w:val="20"/>
              </w:rPr>
              <w:t>правила построения устных сообщений</w:t>
            </w:r>
          </w:p>
          <w:p w:rsidR="002214BF" w:rsidRPr="00A1619A" w:rsidRDefault="002214BF" w:rsidP="00D642F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EA3">
              <w:rPr>
                <w:rFonts w:ascii="Times New Roman" w:hAnsi="Times New Roman"/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1806" w:type="pct"/>
          </w:tcPr>
          <w:p w:rsidR="002214BF" w:rsidRPr="001348CC" w:rsidRDefault="001348CC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</w:pPr>
            <w:r w:rsidRPr="001348CC"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Сколько существует классов опасных грузов?</w:t>
            </w:r>
            <w:r w:rsidRPr="001348CC">
              <w:rPr>
                <w:rFonts w:ascii="Times New Roman" w:hAnsi="Times New Roman" w:cs="Times New Roman"/>
                <w:color w:val="242F33"/>
                <w:sz w:val="20"/>
                <w:szCs w:val="20"/>
              </w:rPr>
              <w:br/>
            </w:r>
            <w:r w:rsidRPr="001348CC"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а) 9</w:t>
            </w:r>
          </w:p>
          <w:p w:rsidR="001348CC" w:rsidRPr="001348CC" w:rsidRDefault="001348CC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</w:pPr>
            <w:r w:rsidRPr="001348CC"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б) 7</w:t>
            </w:r>
          </w:p>
          <w:p w:rsidR="001348CC" w:rsidRPr="001C1C4E" w:rsidRDefault="001348CC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48CC"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в) 5</w:t>
            </w:r>
          </w:p>
        </w:tc>
        <w:tc>
          <w:tcPr>
            <w:tcW w:w="576" w:type="pct"/>
            <w:vAlign w:val="center"/>
          </w:tcPr>
          <w:p w:rsidR="002214BF" w:rsidRDefault="002214BF" w:rsidP="00D642FF">
            <w:pPr>
              <w:widowControl w:val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1348CC" w:rsidRPr="001C1C4E" w:rsidRDefault="001348CC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2214BF" w:rsidRPr="002E4543" w:rsidTr="000A0C8A">
        <w:tc>
          <w:tcPr>
            <w:tcW w:w="16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8" w:type="pct"/>
          </w:tcPr>
          <w:p w:rsidR="00F27952" w:rsidRDefault="00F27952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 мин</w:t>
            </w:r>
          </w:p>
          <w:p w:rsidR="002214BF" w:rsidRPr="002E4543" w:rsidRDefault="00F27952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открытого типа</w:t>
            </w:r>
          </w:p>
        </w:tc>
        <w:tc>
          <w:tcPr>
            <w:tcW w:w="407" w:type="pct"/>
            <w:vMerge/>
          </w:tcPr>
          <w:p w:rsidR="002214BF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2214BF" w:rsidRPr="008A2050" w:rsidRDefault="001C1C4E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20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кие основные функции выполняют устройства железнодорожной автоматики и телемеханики (ЖАТ)?</w:t>
            </w:r>
          </w:p>
        </w:tc>
        <w:tc>
          <w:tcPr>
            <w:tcW w:w="576" w:type="pct"/>
            <w:vAlign w:val="center"/>
          </w:tcPr>
          <w:p w:rsidR="008A2050" w:rsidRDefault="008A2050" w:rsidP="00D642FF">
            <w:pPr>
              <w:widowControl w:val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A20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) Обеспечение безопасности движения поездов; </w:t>
            </w:r>
          </w:p>
          <w:p w:rsidR="008A2050" w:rsidRDefault="008A2050" w:rsidP="00D642FF">
            <w:pPr>
              <w:widowControl w:val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A20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) Управление движением поездов; </w:t>
            </w:r>
          </w:p>
          <w:p w:rsidR="002214BF" w:rsidRPr="008A2050" w:rsidRDefault="008A205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A20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) Контроль за техническим состоянием оборудования.</w:t>
            </w:r>
          </w:p>
        </w:tc>
      </w:tr>
      <w:tr w:rsidR="002214BF" w:rsidRPr="002E4543" w:rsidTr="000A0C8A">
        <w:tc>
          <w:tcPr>
            <w:tcW w:w="16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8" w:type="pct"/>
          </w:tcPr>
          <w:p w:rsidR="002214BF" w:rsidRPr="002E4543" w:rsidRDefault="001348CC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крытого типа с выбором одного  верного ответа из трех п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едложенных</w:t>
            </w:r>
          </w:p>
        </w:tc>
        <w:tc>
          <w:tcPr>
            <w:tcW w:w="407" w:type="pct"/>
            <w:vMerge/>
          </w:tcPr>
          <w:p w:rsidR="002214BF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F27952" w:rsidRDefault="001348CC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</w:pPr>
            <w:r w:rsidRPr="001348CC"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Время, в которое прекращается движение поездов по перегону для производства ремонтных работ называется</w:t>
            </w:r>
            <w:r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:</w:t>
            </w:r>
          </w:p>
          <w:p w:rsidR="001348CC" w:rsidRDefault="001348CC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а) перерыв</w:t>
            </w:r>
          </w:p>
          <w:p w:rsidR="001348CC" w:rsidRDefault="001348CC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б) свободное время</w:t>
            </w:r>
          </w:p>
          <w:p w:rsidR="001348CC" w:rsidRPr="001348CC" w:rsidRDefault="001348CC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в) окно</w:t>
            </w:r>
          </w:p>
        </w:tc>
        <w:tc>
          <w:tcPr>
            <w:tcW w:w="576" w:type="pct"/>
            <w:vAlign w:val="center"/>
          </w:tcPr>
          <w:p w:rsidR="008A2050" w:rsidRDefault="001348CC" w:rsidP="00D642FF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  <w:p w:rsidR="002214BF" w:rsidRPr="008A2050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214BF" w:rsidRPr="002E4543" w:rsidTr="000A0C8A">
        <w:trPr>
          <w:trHeight w:val="1292"/>
        </w:trPr>
        <w:tc>
          <w:tcPr>
            <w:tcW w:w="16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8" w:type="pct"/>
          </w:tcPr>
          <w:p w:rsidR="00F27952" w:rsidRDefault="00F27952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 мин</w:t>
            </w:r>
          </w:p>
          <w:p w:rsidR="002214BF" w:rsidRPr="002E4543" w:rsidRDefault="00F27952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открытого типа</w:t>
            </w:r>
          </w:p>
        </w:tc>
        <w:tc>
          <w:tcPr>
            <w:tcW w:w="407" w:type="pct"/>
            <w:vMerge/>
          </w:tcPr>
          <w:p w:rsidR="002214BF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2214BF" w:rsidRPr="008A2050" w:rsidRDefault="008A2050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20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кие профессии могут быть доступны выпускникам специальности «Автоматика и телемеханика на транспорте» (АТМ)?</w:t>
            </w:r>
          </w:p>
        </w:tc>
        <w:tc>
          <w:tcPr>
            <w:tcW w:w="576" w:type="pct"/>
            <w:vAlign w:val="center"/>
          </w:tcPr>
          <w:p w:rsidR="008A2050" w:rsidRDefault="008A2050" w:rsidP="00D642FF">
            <w:pPr>
              <w:widowControl w:val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A20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) Электромеханик СЦБ;</w:t>
            </w:r>
          </w:p>
          <w:p w:rsidR="008A2050" w:rsidRDefault="008A2050" w:rsidP="00D642FF">
            <w:pPr>
              <w:widowControl w:val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A20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) Электромонтёр СЦБ; </w:t>
            </w:r>
          </w:p>
          <w:p w:rsidR="002214BF" w:rsidRPr="008A2050" w:rsidRDefault="008A2050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A20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) Техник в проектных организациях.</w:t>
            </w:r>
          </w:p>
        </w:tc>
      </w:tr>
      <w:tr w:rsidR="002214BF" w:rsidRPr="002E4543" w:rsidTr="000A0C8A">
        <w:tc>
          <w:tcPr>
            <w:tcW w:w="16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8" w:type="pct"/>
          </w:tcPr>
          <w:p w:rsidR="002214BF" w:rsidRPr="002E4543" w:rsidRDefault="001348CC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крытого типа с выбором одного  верного ответа из трех п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едложенных</w:t>
            </w:r>
          </w:p>
        </w:tc>
        <w:tc>
          <w:tcPr>
            <w:tcW w:w="407" w:type="pct"/>
            <w:vMerge/>
          </w:tcPr>
          <w:p w:rsidR="002214BF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2214BF" w:rsidRPr="001348CC" w:rsidRDefault="001348CC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</w:pPr>
            <w:r w:rsidRPr="001348CC"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 xml:space="preserve">Сколько тарифных классов грузов включает в себя современная тарифная </w:t>
            </w:r>
            <w:proofErr w:type="gramStart"/>
            <w:r w:rsidRPr="001348CC"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система ?</w:t>
            </w:r>
            <w:proofErr w:type="gramEnd"/>
          </w:p>
          <w:p w:rsidR="001348CC" w:rsidRPr="001348CC" w:rsidRDefault="001348CC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</w:pPr>
            <w:r w:rsidRPr="001348CC"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а) 2</w:t>
            </w:r>
          </w:p>
          <w:p w:rsidR="001348CC" w:rsidRPr="001348CC" w:rsidRDefault="001348CC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</w:pPr>
            <w:r w:rsidRPr="001348CC"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б) 3</w:t>
            </w:r>
          </w:p>
          <w:p w:rsidR="001348CC" w:rsidRPr="00F27952" w:rsidRDefault="001348CC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48CC">
              <w:rPr>
                <w:rFonts w:ascii="Times New Roman" w:hAnsi="Times New Roman" w:cs="Times New Roman"/>
                <w:color w:val="242F33"/>
                <w:sz w:val="20"/>
                <w:szCs w:val="20"/>
                <w:shd w:val="clear" w:color="auto" w:fill="FFFFFF"/>
              </w:rPr>
              <w:t>в) 4</w:t>
            </w:r>
          </w:p>
        </w:tc>
        <w:tc>
          <w:tcPr>
            <w:tcW w:w="576" w:type="pct"/>
            <w:vAlign w:val="center"/>
          </w:tcPr>
          <w:p w:rsidR="002214BF" w:rsidRPr="00F27952" w:rsidRDefault="001348CC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="008A2050" w:rsidRPr="00F279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214BF" w:rsidRPr="002E4543" w:rsidTr="000A0C8A">
        <w:tc>
          <w:tcPr>
            <w:tcW w:w="16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 w:val="restar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7</w:t>
            </w:r>
          </w:p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723" w:type="pct"/>
            <w:vMerge w:val="restart"/>
          </w:tcPr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облюдать нормы экологической безопасности;</w:t>
            </w:r>
          </w:p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эффективно действовать в чрезвычайных ситуациях</w:t>
            </w:r>
          </w:p>
        </w:tc>
        <w:tc>
          <w:tcPr>
            <w:tcW w:w="722" w:type="pct"/>
            <w:vMerge w:val="restart"/>
          </w:tcPr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равила экологической безопасности при ведении профессиональной деятельности; </w:t>
            </w:r>
          </w:p>
          <w:p w:rsidR="002214BF" w:rsidRPr="002E4543" w:rsidRDefault="002214BF" w:rsidP="00D642FF">
            <w:pPr>
              <w:pStyle w:val="a5"/>
              <w:widowControl w:val="0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авила поведения в чрезвычайных ситуациях;</w:t>
            </w:r>
          </w:p>
        </w:tc>
        <w:tc>
          <w:tcPr>
            <w:tcW w:w="1806" w:type="pct"/>
          </w:tcPr>
          <w:p w:rsidR="002214BF" w:rsidRPr="002E4543" w:rsidRDefault="002214BF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из перечисленного относится к принципам бережливого производства в железнодорожной отрасли?</w:t>
            </w:r>
          </w:p>
          <w:p w:rsidR="002214BF" w:rsidRPr="002E4543" w:rsidRDefault="002214BF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Увеличение запасов запчастей на складах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Минимизация простоев и оптимизация маршрутов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величение количества промежуточных операц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Сокращение числа сотрудников без изменения процессов</w:t>
            </w:r>
          </w:p>
        </w:tc>
        <w:tc>
          <w:tcPr>
            <w:tcW w:w="576" w:type="pct"/>
            <w:vAlign w:val="center"/>
          </w:tcPr>
          <w:p w:rsidR="002214BF" w:rsidRPr="002E4543" w:rsidRDefault="002214B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2214BF" w:rsidRPr="002E4543" w:rsidTr="000A0C8A">
        <w:tc>
          <w:tcPr>
            <w:tcW w:w="16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2214BF" w:rsidRPr="002E4543" w:rsidRDefault="002214BF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действия необходимо предпринять при обнаружении утечки нефтепродуктов на территории железнодорожной станции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Игнорировать, если утечка небольша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) Переместить источники возгорания ближе к месту утечки для ускорения испарени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Попытаться устранить утечку самостоятельно без средств защиты</w:t>
            </w:r>
          </w:p>
          <w:p w:rsidR="002214BF" w:rsidRPr="002E4543" w:rsidRDefault="002214BF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)Немедленно сообщить ответственному лицу и приступить к локализации утечк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76" w:type="pct"/>
            <w:vAlign w:val="center"/>
          </w:tcPr>
          <w:p w:rsidR="002214BF" w:rsidRPr="002E4543" w:rsidRDefault="002214B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2214BF" w:rsidRPr="002E4543" w:rsidTr="000A0C8A">
        <w:tc>
          <w:tcPr>
            <w:tcW w:w="16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2214BF" w:rsidRPr="002E4543" w:rsidRDefault="002214BF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е средство индивидуальной защиты обязательно при работе с подвижным составом в зоне повышенной запылённости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Защитные очк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Каска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) Респиратор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Диэлектрические перчатки</w:t>
            </w:r>
          </w:p>
        </w:tc>
        <w:tc>
          <w:tcPr>
            <w:tcW w:w="576" w:type="pct"/>
            <w:vAlign w:val="center"/>
          </w:tcPr>
          <w:p w:rsidR="002214BF" w:rsidRPr="002E4543" w:rsidRDefault="002214B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2214BF" w:rsidRPr="002E4543" w:rsidTr="000A0C8A">
        <w:tc>
          <w:tcPr>
            <w:tcW w:w="16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2214BF" w:rsidRPr="002E4543" w:rsidRDefault="002214BF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 изменение климата может повлиять на работу железнодорожного транспорта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Увеличится количество осадков, что приведёт к размыву путе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Повышение температуры вызовет деформацию рельсов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чащение экстремальных погодных явлений увеличит риск авар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Все перечисленные варианты</w:t>
            </w:r>
          </w:p>
        </w:tc>
        <w:tc>
          <w:tcPr>
            <w:tcW w:w="576" w:type="pct"/>
            <w:vAlign w:val="center"/>
          </w:tcPr>
          <w:p w:rsidR="002214BF" w:rsidRPr="002E4543" w:rsidRDefault="002214B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2214BF" w:rsidRPr="002E4543" w:rsidTr="000A0C8A">
        <w:tc>
          <w:tcPr>
            <w:tcW w:w="16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2214BF" w:rsidRPr="002E4543" w:rsidRDefault="002214BF" w:rsidP="00D642FF">
            <w:pPr>
              <w:widowControl w:val="0"/>
              <w:tabs>
                <w:tab w:val="left" w:pos="385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 необходимо сделать в первую очередь при возникновении пожара на локомотиве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Покинуть локомотив, не предпринимая действ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Остановить состав, отключить питание, сообщить диспетчеру и приступить к тушению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Продолжить движение до ближайшей станци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Вызвать пожарных, не предпринимая самостоятельных действий</w:t>
            </w:r>
          </w:p>
        </w:tc>
        <w:tc>
          <w:tcPr>
            <w:tcW w:w="576" w:type="pct"/>
            <w:vAlign w:val="center"/>
          </w:tcPr>
          <w:p w:rsidR="002214BF" w:rsidRPr="002E4543" w:rsidRDefault="002214B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2214BF" w:rsidRPr="002E4543" w:rsidTr="000A0C8A">
        <w:tc>
          <w:tcPr>
            <w:tcW w:w="16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8" w:type="pct"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2214BF" w:rsidRPr="002E4543" w:rsidRDefault="002214B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2214BF" w:rsidRPr="002E4543" w:rsidRDefault="002214BF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й метод ресурсосбережения наиболее эффективен при ремонте железнодорожных путей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Замена всех шпал на новые без оценки состояни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Использование восстановленных рельсов и шпал, соответствующих нормам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величение скорости движения поездов для сокращения времени просто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Отказ от профилактического обслуживания для экономии средств</w:t>
            </w:r>
          </w:p>
        </w:tc>
        <w:tc>
          <w:tcPr>
            <w:tcW w:w="576" w:type="pct"/>
            <w:vAlign w:val="center"/>
          </w:tcPr>
          <w:p w:rsidR="002214BF" w:rsidRPr="002E4543" w:rsidRDefault="002214B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D642FF" w:rsidRPr="002E4543" w:rsidTr="000A0C8A">
        <w:tc>
          <w:tcPr>
            <w:tcW w:w="168" w:type="pct"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8" w:type="pct"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 w:val="restart"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. 3.1</w:t>
            </w:r>
          </w:p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B64C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</w:t>
            </w:r>
          </w:p>
        </w:tc>
        <w:tc>
          <w:tcPr>
            <w:tcW w:w="723" w:type="pct"/>
            <w:vMerge w:val="restart"/>
          </w:tcPr>
          <w:p w:rsidR="00D642FF" w:rsidRPr="006717F5" w:rsidRDefault="00D642FF" w:rsidP="00D642F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7F5">
              <w:rPr>
                <w:rFonts w:ascii="Times New Roman" w:hAnsi="Times New Roman"/>
                <w:sz w:val="20"/>
                <w:szCs w:val="20"/>
              </w:rPr>
              <w:t>проводить идентификацию производственных факторов в сфере профессиональной деятельности</w:t>
            </w:r>
          </w:p>
          <w:p w:rsidR="00D642FF" w:rsidRPr="006717F5" w:rsidRDefault="00D642FF" w:rsidP="00D642F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7F5">
              <w:rPr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6717F5">
              <w:rPr>
                <w:rFonts w:ascii="Times New Roman" w:hAnsi="Times New Roman"/>
                <w:sz w:val="20"/>
                <w:szCs w:val="20"/>
              </w:rPr>
              <w:t>экобиозащитную</w:t>
            </w:r>
            <w:proofErr w:type="spellEnd"/>
            <w:r w:rsidRPr="006717F5">
              <w:rPr>
                <w:rFonts w:ascii="Times New Roman" w:hAnsi="Times New Roman"/>
                <w:sz w:val="20"/>
                <w:szCs w:val="20"/>
              </w:rPr>
              <w:t xml:space="preserve"> технику</w:t>
            </w:r>
          </w:p>
          <w:p w:rsidR="00D642FF" w:rsidRPr="006717F5" w:rsidRDefault="00D642FF" w:rsidP="00D642F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7F5">
              <w:rPr>
                <w:rFonts w:ascii="Times New Roman" w:hAnsi="Times New Roman"/>
                <w:sz w:val="20"/>
                <w:szCs w:val="20"/>
              </w:rPr>
              <w:t>принимать меры для исключения производственного травматизма</w:t>
            </w:r>
          </w:p>
          <w:p w:rsidR="00D642FF" w:rsidRPr="006717F5" w:rsidRDefault="00D642FF" w:rsidP="00D642F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 w:rsidRPr="006717F5">
              <w:rPr>
                <w:rFonts w:ascii="Times New Roman" w:hAnsi="Times New Roman"/>
                <w:sz w:val="20"/>
                <w:szCs w:val="20"/>
              </w:rPr>
              <w:t>средства индивидуальной защиты</w:t>
            </w:r>
          </w:p>
          <w:p w:rsidR="00D642FF" w:rsidRPr="006717F5" w:rsidRDefault="00D642FF" w:rsidP="00D642F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7F5">
              <w:rPr>
                <w:rFonts w:ascii="Times New Roman" w:hAnsi="Times New Roman"/>
                <w:sz w:val="20"/>
                <w:szCs w:val="20"/>
              </w:rPr>
              <w:t>пользоваться первичными переносными средствами пожаротушения</w:t>
            </w:r>
          </w:p>
          <w:p w:rsidR="00D642FF" w:rsidRPr="008026BE" w:rsidRDefault="00D642FF" w:rsidP="00D642FF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7F5">
              <w:rPr>
                <w:rFonts w:ascii="Times New Roman" w:hAnsi="Times New Roman"/>
                <w:sz w:val="20"/>
                <w:szCs w:val="20"/>
              </w:rPr>
              <w:t>применять безопасные методы выполнения работ</w:t>
            </w:r>
            <w:bookmarkStart w:id="0" w:name="_GoBack"/>
            <w:bookmarkEnd w:id="0"/>
          </w:p>
        </w:tc>
        <w:tc>
          <w:tcPr>
            <w:tcW w:w="722" w:type="pct"/>
            <w:vMerge w:val="restart"/>
          </w:tcPr>
          <w:p w:rsidR="00D642FF" w:rsidRPr="006717F5" w:rsidRDefault="00D642FF" w:rsidP="00D642F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7F5">
              <w:rPr>
                <w:rFonts w:ascii="Times New Roman" w:hAnsi="Times New Roman"/>
                <w:sz w:val="20"/>
                <w:szCs w:val="20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</w:t>
            </w:r>
          </w:p>
          <w:p w:rsidR="00D642FF" w:rsidRPr="00EE2EA3" w:rsidRDefault="00D642FF" w:rsidP="00D642FF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196"/>
              </w:tabs>
              <w:ind w:left="-9" w:firstLine="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7F5">
              <w:rPr>
                <w:rFonts w:ascii="Times New Roman" w:hAnsi="Times New Roman"/>
                <w:sz w:val="20"/>
                <w:szCs w:val="20"/>
              </w:rPr>
              <w:t xml:space="preserve">правила безопасности при производстве работ.                  </w:t>
            </w:r>
          </w:p>
        </w:tc>
        <w:tc>
          <w:tcPr>
            <w:tcW w:w="1806" w:type="pct"/>
          </w:tcPr>
          <w:p w:rsidR="00D642FF" w:rsidRPr="00D96D16" w:rsidRDefault="00D642FF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6D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кое устройство используется для контроля и управления движением поездов?</w:t>
            </w:r>
          </w:p>
          <w:p w:rsidR="00D642FF" w:rsidRPr="00D96D16" w:rsidRDefault="00D642FF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6D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) Светофор</w:t>
            </w:r>
          </w:p>
          <w:p w:rsidR="00D642FF" w:rsidRPr="00D96D16" w:rsidRDefault="00D642FF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6D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) Стрелочный перевод</w:t>
            </w:r>
          </w:p>
          <w:p w:rsidR="00D642FF" w:rsidRPr="00D96D16" w:rsidRDefault="00D642FF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6D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) Рельсовая цепь</w:t>
            </w:r>
          </w:p>
          <w:p w:rsidR="00D642FF" w:rsidRPr="00D96D16" w:rsidRDefault="00D642FF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6D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) Система железнодорожной автоматики и телемеханики (ЖАТ)</w:t>
            </w:r>
          </w:p>
        </w:tc>
        <w:tc>
          <w:tcPr>
            <w:tcW w:w="576" w:type="pct"/>
            <w:vAlign w:val="center"/>
          </w:tcPr>
          <w:p w:rsidR="00D642FF" w:rsidRPr="002E4543" w:rsidRDefault="00D642F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D642FF" w:rsidRPr="002E4543" w:rsidTr="000A0C8A">
        <w:tc>
          <w:tcPr>
            <w:tcW w:w="168" w:type="pct"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8" w:type="pct"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D642FF" w:rsidRPr="00D96D16" w:rsidRDefault="00D642FF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96D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акие действия включает в себя техническое обслуживание систем ЖАТ?</w:t>
            </w:r>
            <w:r w:rsidRPr="00D96D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а) Только ремонт</w:t>
            </w:r>
            <w:r w:rsidRPr="00D96D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б) Только модернизация</w:t>
            </w:r>
            <w:r w:rsidRPr="00D96D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в) Ремонт и модернизация</w:t>
            </w:r>
            <w:r w:rsidRPr="00D96D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г) Только настройка</w:t>
            </w:r>
          </w:p>
        </w:tc>
        <w:tc>
          <w:tcPr>
            <w:tcW w:w="576" w:type="pct"/>
            <w:vAlign w:val="center"/>
          </w:tcPr>
          <w:p w:rsidR="00D642FF" w:rsidRPr="002E4543" w:rsidRDefault="00D642F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D642FF" w:rsidRPr="002E4543" w:rsidTr="000A0C8A">
        <w:tc>
          <w:tcPr>
            <w:tcW w:w="168" w:type="pct"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8" w:type="pct"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D642FF" w:rsidRPr="00D96D16" w:rsidRDefault="00D642FF" w:rsidP="00D642FF">
            <w:pPr>
              <w:widowControl w:val="0"/>
              <w:tabs>
                <w:tab w:val="left" w:pos="3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6D1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 называется процесс восстановления работоспособности устройств ЖАТ после их отказа?</w:t>
            </w:r>
            <w:r w:rsidRPr="00D96D1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Эксплуатация</w:t>
            </w:r>
            <w:r w:rsidRPr="00D96D1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</w:t>
            </w:r>
            <w:r w:rsidRPr="00D96D16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) </w:t>
            </w:r>
            <w:r w:rsidRPr="00D96D16"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Ремонт</w:t>
            </w:r>
            <w:r w:rsidRPr="00D96D1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Модернизация</w:t>
            </w:r>
            <w:r w:rsidRPr="00D96D1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г) Диагностика</w:t>
            </w:r>
          </w:p>
        </w:tc>
        <w:tc>
          <w:tcPr>
            <w:tcW w:w="576" w:type="pct"/>
            <w:vAlign w:val="center"/>
          </w:tcPr>
          <w:p w:rsidR="00D642FF" w:rsidRPr="002E4543" w:rsidRDefault="00D642F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D642FF" w:rsidRPr="002E4543" w:rsidTr="000A0C8A">
        <w:tc>
          <w:tcPr>
            <w:tcW w:w="168" w:type="pct"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8" w:type="pct"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D642FF" w:rsidRPr="00D96D16" w:rsidRDefault="00D642FF" w:rsidP="00D642FF">
            <w:pPr>
              <w:widowControl w:val="0"/>
              <w:tabs>
                <w:tab w:val="left" w:pos="385"/>
              </w:tabs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96D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ой элемент системы ЖАТ отвечает за передачу информации о состоянии рельсовых цепей?</w:t>
            </w:r>
            <w:r w:rsidRPr="00D96D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а) Рельсовая цепь</w:t>
            </w:r>
            <w:r w:rsidRPr="00D96D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б) Светофор</w:t>
            </w:r>
            <w:r w:rsidRPr="00D96D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) </w:t>
            </w:r>
            <w:proofErr w:type="spellStart"/>
            <w:r w:rsidRPr="00D96D1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льс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  <w:r w:rsidRPr="00D96D1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вязной датчик</w:t>
            </w:r>
            <w:r w:rsidRPr="00D96D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г) Стрелочный перевод</w:t>
            </w:r>
          </w:p>
        </w:tc>
        <w:tc>
          <w:tcPr>
            <w:tcW w:w="576" w:type="pct"/>
            <w:vAlign w:val="center"/>
          </w:tcPr>
          <w:p w:rsidR="00D642FF" w:rsidRPr="002E4543" w:rsidRDefault="00D642F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D642FF" w:rsidRPr="002E4543" w:rsidTr="000A0C8A">
        <w:tc>
          <w:tcPr>
            <w:tcW w:w="168" w:type="pct"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8" w:type="pct"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D642FF" w:rsidRPr="00D96D16" w:rsidRDefault="00D642FF" w:rsidP="00D642FF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6D1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системы используются для обеспечения безопасности движения поездов?</w:t>
            </w:r>
            <w:r w:rsidRPr="00D96D1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Только системы связи</w:t>
            </w:r>
            <w:r w:rsidRPr="00D96D1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Только системы сигнализации</w:t>
            </w:r>
            <w:r w:rsidRPr="00D96D1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Системы сигнализации, централизации и блокировки (СЦБ)</w:t>
            </w:r>
            <w:r w:rsidRPr="00D96D1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г) Только централизация</w:t>
            </w:r>
          </w:p>
        </w:tc>
        <w:tc>
          <w:tcPr>
            <w:tcW w:w="576" w:type="pct"/>
            <w:vAlign w:val="center"/>
          </w:tcPr>
          <w:p w:rsidR="00D642FF" w:rsidRPr="002E4543" w:rsidRDefault="00D642F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D642FF" w:rsidRPr="001C1C4E" w:rsidTr="000A0C8A">
        <w:tc>
          <w:tcPr>
            <w:tcW w:w="168" w:type="pct"/>
          </w:tcPr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8" w:type="pct"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/>
          </w:tcPr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D642FF" w:rsidRPr="001C1C4E" w:rsidRDefault="00D642FF" w:rsidP="00D642FF">
            <w:pPr>
              <w:widowControl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C1C4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ой документ регламентирует правила эксплуатации систем ЖАТ?</w:t>
            </w:r>
            <w:r w:rsidRPr="001C1C4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 </w:t>
            </w:r>
            <w:r w:rsidRPr="001C1C4E"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Технические условия</w:t>
            </w:r>
            <w:r w:rsidRPr="001C1C4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br/>
            </w:r>
            <w:r w:rsidRPr="001C1C4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) Инструкция по сигнализации</w:t>
            </w:r>
            <w:r w:rsidRPr="001C1C4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Правила технической эксплуатации железных дорог</w:t>
            </w:r>
            <w:r w:rsidRPr="001C1C4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г) Инструкция по ремонту</w:t>
            </w:r>
          </w:p>
        </w:tc>
        <w:tc>
          <w:tcPr>
            <w:tcW w:w="576" w:type="pct"/>
            <w:vAlign w:val="center"/>
          </w:tcPr>
          <w:p w:rsidR="00D642FF" w:rsidRPr="001C1C4E" w:rsidRDefault="00D642F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C1C4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</w:t>
            </w:r>
          </w:p>
        </w:tc>
      </w:tr>
      <w:tr w:rsidR="00D642FF" w:rsidRPr="001C1C4E" w:rsidTr="000A0C8A">
        <w:tc>
          <w:tcPr>
            <w:tcW w:w="168" w:type="pct"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8" w:type="pct"/>
          </w:tcPr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07" w:type="pct"/>
            <w:vMerge/>
          </w:tcPr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D642FF" w:rsidRPr="000A0C8A" w:rsidRDefault="00D642FF" w:rsidP="00D642FF">
            <w:pPr>
              <w:widowControl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A0C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ой документ регламентирует правила эксплуатации систем ЖАТ?</w:t>
            </w:r>
            <w:r w:rsidRPr="000A0C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 </w:t>
            </w:r>
            <w:r w:rsidRPr="000A0C8A"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Технические условия</w:t>
            </w:r>
            <w:r w:rsidRPr="000A0C8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br/>
            </w:r>
            <w:r w:rsidRPr="000A0C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) Инструкция по сигнализации</w:t>
            </w:r>
            <w:r w:rsidRPr="000A0C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Правила технической эксплуатации железных дорог</w:t>
            </w:r>
            <w:r w:rsidRPr="000A0C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г) Инструкция по ремонту</w:t>
            </w:r>
          </w:p>
        </w:tc>
        <w:tc>
          <w:tcPr>
            <w:tcW w:w="576" w:type="pct"/>
            <w:vAlign w:val="center"/>
          </w:tcPr>
          <w:p w:rsidR="00D642FF" w:rsidRPr="001C1C4E" w:rsidRDefault="00D642F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</w:t>
            </w:r>
          </w:p>
        </w:tc>
      </w:tr>
      <w:tr w:rsidR="00D642FF" w:rsidRPr="001C1C4E" w:rsidTr="000A0C8A">
        <w:tc>
          <w:tcPr>
            <w:tcW w:w="168" w:type="pct"/>
          </w:tcPr>
          <w:p w:rsidR="00D642FF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8" w:type="pct"/>
          </w:tcPr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C1C4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D642FF" w:rsidRPr="002E4543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C1C4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07" w:type="pct"/>
            <w:vMerge/>
          </w:tcPr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D642FF" w:rsidRPr="001C1C4E" w:rsidRDefault="00D642FF" w:rsidP="00D642FF">
            <w:pPr>
              <w:widowContro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D642FF" w:rsidRPr="000A0C8A" w:rsidRDefault="00D642FF" w:rsidP="00D642FF">
            <w:pPr>
              <w:widowControl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A0C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факторы влияют на выбор методов ремонта и модернизации систем ЖАТ?</w:t>
            </w:r>
            <w:r w:rsidRPr="000A0C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Только тип устройства</w:t>
            </w:r>
            <w:r w:rsidRPr="000A0C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Только состояние устройства</w:t>
            </w:r>
            <w:r w:rsidRPr="000A0C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Тип устройства и его состояние</w:t>
            </w:r>
            <w:r w:rsidRPr="000A0C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г) Только условия эксплуатации</w:t>
            </w:r>
          </w:p>
        </w:tc>
        <w:tc>
          <w:tcPr>
            <w:tcW w:w="576" w:type="pct"/>
            <w:vAlign w:val="center"/>
          </w:tcPr>
          <w:p w:rsidR="00D642FF" w:rsidRDefault="00D642FF" w:rsidP="00D642FF">
            <w:pPr>
              <w:widowControl w:val="0"/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</w:tbl>
    <w:p w:rsidR="00CD52DB" w:rsidRPr="001C1C4E" w:rsidRDefault="00CD52DB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</w:p>
    <w:sectPr w:rsidR="00CD52DB" w:rsidRPr="001C1C4E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5A0"/>
    <w:multiLevelType w:val="multilevel"/>
    <w:tmpl w:val="313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B5E00"/>
    <w:multiLevelType w:val="hybridMultilevel"/>
    <w:tmpl w:val="D6FE7E2E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F2B07"/>
    <w:multiLevelType w:val="multilevel"/>
    <w:tmpl w:val="D5A6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833D40"/>
    <w:multiLevelType w:val="hybridMultilevel"/>
    <w:tmpl w:val="F440DCA6"/>
    <w:lvl w:ilvl="0" w:tplc="2EC834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65D7AD7"/>
    <w:multiLevelType w:val="multilevel"/>
    <w:tmpl w:val="ACB4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B3D84"/>
    <w:multiLevelType w:val="multilevel"/>
    <w:tmpl w:val="41F6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F78D6"/>
    <w:multiLevelType w:val="multilevel"/>
    <w:tmpl w:val="E022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431924"/>
    <w:multiLevelType w:val="multilevel"/>
    <w:tmpl w:val="7F0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6D1FE1"/>
    <w:multiLevelType w:val="multilevel"/>
    <w:tmpl w:val="482E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30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201D0A"/>
    <w:multiLevelType w:val="multilevel"/>
    <w:tmpl w:val="695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517290"/>
    <w:multiLevelType w:val="multilevel"/>
    <w:tmpl w:val="B2D4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23"/>
  </w:num>
  <w:num w:numId="4">
    <w:abstractNumId w:val="2"/>
  </w:num>
  <w:num w:numId="5">
    <w:abstractNumId w:val="33"/>
  </w:num>
  <w:num w:numId="6">
    <w:abstractNumId w:val="12"/>
  </w:num>
  <w:num w:numId="7">
    <w:abstractNumId w:val="29"/>
  </w:num>
  <w:num w:numId="8">
    <w:abstractNumId w:val="43"/>
  </w:num>
  <w:num w:numId="9">
    <w:abstractNumId w:val="3"/>
  </w:num>
  <w:num w:numId="10">
    <w:abstractNumId w:val="0"/>
  </w:num>
  <w:num w:numId="11">
    <w:abstractNumId w:val="34"/>
  </w:num>
  <w:num w:numId="12">
    <w:abstractNumId w:val="27"/>
  </w:num>
  <w:num w:numId="13">
    <w:abstractNumId w:val="20"/>
  </w:num>
  <w:num w:numId="14">
    <w:abstractNumId w:val="11"/>
  </w:num>
  <w:num w:numId="15">
    <w:abstractNumId w:val="4"/>
  </w:num>
  <w:num w:numId="16">
    <w:abstractNumId w:val="28"/>
  </w:num>
  <w:num w:numId="17">
    <w:abstractNumId w:val="36"/>
  </w:num>
  <w:num w:numId="18">
    <w:abstractNumId w:val="24"/>
  </w:num>
  <w:num w:numId="19">
    <w:abstractNumId w:val="18"/>
  </w:num>
  <w:num w:numId="20">
    <w:abstractNumId w:val="8"/>
  </w:num>
  <w:num w:numId="21">
    <w:abstractNumId w:val="13"/>
  </w:num>
  <w:num w:numId="22">
    <w:abstractNumId w:val="6"/>
  </w:num>
  <w:num w:numId="23">
    <w:abstractNumId w:val="38"/>
  </w:num>
  <w:num w:numId="24">
    <w:abstractNumId w:val="10"/>
  </w:num>
  <w:num w:numId="25">
    <w:abstractNumId w:val="9"/>
  </w:num>
  <w:num w:numId="26">
    <w:abstractNumId w:val="35"/>
  </w:num>
  <w:num w:numId="27">
    <w:abstractNumId w:val="37"/>
  </w:num>
  <w:num w:numId="28">
    <w:abstractNumId w:val="44"/>
  </w:num>
  <w:num w:numId="29">
    <w:abstractNumId w:val="42"/>
  </w:num>
  <w:num w:numId="30">
    <w:abstractNumId w:val="39"/>
  </w:num>
  <w:num w:numId="31">
    <w:abstractNumId w:val="31"/>
  </w:num>
  <w:num w:numId="32">
    <w:abstractNumId w:val="32"/>
  </w:num>
  <w:num w:numId="33">
    <w:abstractNumId w:val="14"/>
  </w:num>
  <w:num w:numId="34">
    <w:abstractNumId w:val="25"/>
  </w:num>
  <w:num w:numId="35">
    <w:abstractNumId w:val="21"/>
  </w:num>
  <w:num w:numId="36">
    <w:abstractNumId w:val="26"/>
  </w:num>
  <w:num w:numId="37">
    <w:abstractNumId w:val="40"/>
  </w:num>
  <w:num w:numId="38">
    <w:abstractNumId w:val="1"/>
  </w:num>
  <w:num w:numId="39">
    <w:abstractNumId w:val="7"/>
  </w:num>
  <w:num w:numId="40">
    <w:abstractNumId w:val="22"/>
  </w:num>
  <w:num w:numId="41">
    <w:abstractNumId w:val="41"/>
  </w:num>
  <w:num w:numId="42">
    <w:abstractNumId w:val="19"/>
  </w:num>
  <w:num w:numId="43">
    <w:abstractNumId w:val="17"/>
  </w:num>
  <w:num w:numId="44">
    <w:abstractNumId w:val="5"/>
  </w:num>
  <w:num w:numId="45">
    <w:abstractNumId w:val="1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FEE"/>
    <w:rsid w:val="00033663"/>
    <w:rsid w:val="00035045"/>
    <w:rsid w:val="00045085"/>
    <w:rsid w:val="000707C7"/>
    <w:rsid w:val="00070AEA"/>
    <w:rsid w:val="0007127B"/>
    <w:rsid w:val="00095826"/>
    <w:rsid w:val="000975C9"/>
    <w:rsid w:val="000A0C8A"/>
    <w:rsid w:val="000D6A50"/>
    <w:rsid w:val="000E510F"/>
    <w:rsid w:val="00113BE1"/>
    <w:rsid w:val="0011559F"/>
    <w:rsid w:val="001348CC"/>
    <w:rsid w:val="00140C90"/>
    <w:rsid w:val="00153B32"/>
    <w:rsid w:val="001A2B27"/>
    <w:rsid w:val="001B1696"/>
    <w:rsid w:val="001B42CF"/>
    <w:rsid w:val="001C1212"/>
    <w:rsid w:val="001C1C4E"/>
    <w:rsid w:val="001F3D9A"/>
    <w:rsid w:val="00201B2F"/>
    <w:rsid w:val="00201F75"/>
    <w:rsid w:val="00205357"/>
    <w:rsid w:val="00215DBA"/>
    <w:rsid w:val="002214BF"/>
    <w:rsid w:val="00247FBE"/>
    <w:rsid w:val="00253313"/>
    <w:rsid w:val="002570D6"/>
    <w:rsid w:val="002A3F27"/>
    <w:rsid w:val="002B2ECB"/>
    <w:rsid w:val="002B7544"/>
    <w:rsid w:val="002B7A33"/>
    <w:rsid w:val="002D0863"/>
    <w:rsid w:val="002E4543"/>
    <w:rsid w:val="002E5CA7"/>
    <w:rsid w:val="00301495"/>
    <w:rsid w:val="00306E46"/>
    <w:rsid w:val="003163C3"/>
    <w:rsid w:val="00324B73"/>
    <w:rsid w:val="00336AD8"/>
    <w:rsid w:val="00341531"/>
    <w:rsid w:val="003418C2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7C06"/>
    <w:rsid w:val="004C6D7D"/>
    <w:rsid w:val="004D6B09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B64CB"/>
    <w:rsid w:val="005F1BB5"/>
    <w:rsid w:val="005F672C"/>
    <w:rsid w:val="0061301D"/>
    <w:rsid w:val="00623040"/>
    <w:rsid w:val="006314A6"/>
    <w:rsid w:val="00636C85"/>
    <w:rsid w:val="006677B1"/>
    <w:rsid w:val="006731F1"/>
    <w:rsid w:val="006828A2"/>
    <w:rsid w:val="006837D6"/>
    <w:rsid w:val="006A3988"/>
    <w:rsid w:val="006B7EBE"/>
    <w:rsid w:val="006C7447"/>
    <w:rsid w:val="006D4FC2"/>
    <w:rsid w:val="006E4EBE"/>
    <w:rsid w:val="006F29A9"/>
    <w:rsid w:val="00700BBB"/>
    <w:rsid w:val="00720C4D"/>
    <w:rsid w:val="00721E14"/>
    <w:rsid w:val="00731CDA"/>
    <w:rsid w:val="0073393E"/>
    <w:rsid w:val="00733B35"/>
    <w:rsid w:val="00736268"/>
    <w:rsid w:val="00755757"/>
    <w:rsid w:val="00757202"/>
    <w:rsid w:val="00762741"/>
    <w:rsid w:val="00764B28"/>
    <w:rsid w:val="00767B07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656D"/>
    <w:rsid w:val="00850F72"/>
    <w:rsid w:val="008516E3"/>
    <w:rsid w:val="00872099"/>
    <w:rsid w:val="00877B7E"/>
    <w:rsid w:val="008830A6"/>
    <w:rsid w:val="00883E73"/>
    <w:rsid w:val="0088770C"/>
    <w:rsid w:val="008A1825"/>
    <w:rsid w:val="008A2050"/>
    <w:rsid w:val="008C6103"/>
    <w:rsid w:val="008F1259"/>
    <w:rsid w:val="008F5294"/>
    <w:rsid w:val="008F6472"/>
    <w:rsid w:val="009410A2"/>
    <w:rsid w:val="00962AC8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2899"/>
    <w:rsid w:val="00B655E7"/>
    <w:rsid w:val="00B65979"/>
    <w:rsid w:val="00B8428E"/>
    <w:rsid w:val="00B85F42"/>
    <w:rsid w:val="00BD06CA"/>
    <w:rsid w:val="00BF6E31"/>
    <w:rsid w:val="00C12805"/>
    <w:rsid w:val="00C3112E"/>
    <w:rsid w:val="00C32687"/>
    <w:rsid w:val="00C76465"/>
    <w:rsid w:val="00C81710"/>
    <w:rsid w:val="00CA24AC"/>
    <w:rsid w:val="00CC2EDB"/>
    <w:rsid w:val="00CC3813"/>
    <w:rsid w:val="00CD4E55"/>
    <w:rsid w:val="00CD52DB"/>
    <w:rsid w:val="00D13611"/>
    <w:rsid w:val="00D3331C"/>
    <w:rsid w:val="00D53804"/>
    <w:rsid w:val="00D642FF"/>
    <w:rsid w:val="00D862E4"/>
    <w:rsid w:val="00D96D16"/>
    <w:rsid w:val="00DB1901"/>
    <w:rsid w:val="00DC078E"/>
    <w:rsid w:val="00DD2373"/>
    <w:rsid w:val="00E13508"/>
    <w:rsid w:val="00E613B4"/>
    <w:rsid w:val="00E7198B"/>
    <w:rsid w:val="00E9495F"/>
    <w:rsid w:val="00EE5B27"/>
    <w:rsid w:val="00F05F70"/>
    <w:rsid w:val="00F27952"/>
    <w:rsid w:val="00F43AE1"/>
    <w:rsid w:val="00F83E2D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uiPriority w:val="34"/>
    <w:qFormat/>
    <w:locked/>
    <w:rsid w:val="001A2B27"/>
  </w:style>
  <w:style w:type="character" w:customStyle="1" w:styleId="markdown-word">
    <w:name w:val="markdown-word"/>
    <w:basedOn w:val="a0"/>
    <w:rsid w:val="00CD4E55"/>
  </w:style>
  <w:style w:type="character" w:customStyle="1" w:styleId="mord">
    <w:name w:val="mord"/>
    <w:basedOn w:val="a0"/>
    <w:rsid w:val="00733B35"/>
  </w:style>
  <w:style w:type="character" w:customStyle="1" w:styleId="mspace">
    <w:name w:val="mspace"/>
    <w:basedOn w:val="a0"/>
    <w:rsid w:val="00733B35"/>
  </w:style>
  <w:style w:type="character" w:styleId="ac">
    <w:name w:val="Strong"/>
    <w:basedOn w:val="a0"/>
    <w:uiPriority w:val="22"/>
    <w:qFormat/>
    <w:rsid w:val="002E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7BAD-D12D-4BC5-A93D-D114C01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20</cp:revision>
  <cp:lastPrinted>2025-12-15T09:46:00Z</cp:lastPrinted>
  <dcterms:created xsi:type="dcterms:W3CDTF">2026-02-11T12:36:00Z</dcterms:created>
  <dcterms:modified xsi:type="dcterms:W3CDTF">2026-06-20T10:37:00Z</dcterms:modified>
</cp:coreProperties>
</file>